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1A7BF1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1A7BF1">
        <w:rPr>
          <w:rFonts w:ascii="Arial" w:hAnsi="Arial" w:cs="Arial"/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032B1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35DBF4FD">
        <w:rPr>
          <w:rFonts w:ascii="Arial" w:hAnsi="Arial" w:cs="Arial"/>
          <w:b/>
          <w:bCs/>
          <w:sz w:val="28"/>
          <w:szCs w:val="28"/>
        </w:rPr>
        <w:t>Data:</w:t>
      </w:r>
      <w:r w:rsidR="5CBE4604" w:rsidRPr="35DBF4FD">
        <w:rPr>
          <w:rFonts w:ascii="Arial" w:hAnsi="Arial" w:cs="Arial"/>
          <w:b/>
          <w:bCs/>
          <w:sz w:val="28"/>
          <w:szCs w:val="28"/>
        </w:rPr>
        <w:t xml:space="preserve"> </w:t>
      </w:r>
      <w:r w:rsidR="00E72F01">
        <w:rPr>
          <w:rFonts w:ascii="Arial" w:hAnsi="Arial" w:cs="Arial"/>
          <w:b/>
          <w:bCs/>
          <w:sz w:val="28"/>
          <w:szCs w:val="28"/>
        </w:rPr>
        <w:t>25</w:t>
      </w:r>
      <w:r w:rsidR="00EB70AA" w:rsidRPr="35DBF4FD">
        <w:rPr>
          <w:rFonts w:ascii="Arial" w:hAnsi="Arial" w:cs="Arial"/>
          <w:b/>
          <w:bCs/>
          <w:sz w:val="28"/>
          <w:szCs w:val="28"/>
        </w:rPr>
        <w:t>/</w:t>
      </w:r>
      <w:r w:rsidR="6A4E222E" w:rsidRPr="35DBF4FD">
        <w:rPr>
          <w:rFonts w:ascii="Arial" w:hAnsi="Arial" w:cs="Arial"/>
          <w:b/>
          <w:bCs/>
          <w:sz w:val="28"/>
          <w:szCs w:val="28"/>
        </w:rPr>
        <w:t>03</w:t>
      </w:r>
      <w:r w:rsidR="00EB70AA" w:rsidRPr="35DBF4FD">
        <w:rPr>
          <w:rFonts w:ascii="Arial" w:hAnsi="Arial" w:cs="Arial"/>
          <w:b/>
          <w:bCs/>
          <w:sz w:val="28"/>
          <w:szCs w:val="28"/>
        </w:rPr>
        <w:t>/</w:t>
      </w:r>
      <w:r w:rsidR="143952A6" w:rsidRPr="35DBF4FD">
        <w:rPr>
          <w:rFonts w:ascii="Arial" w:hAnsi="Arial" w:cs="Arial"/>
          <w:b/>
          <w:bCs/>
          <w:sz w:val="28"/>
          <w:szCs w:val="28"/>
        </w:rPr>
        <w:t>2024</w:t>
      </w:r>
    </w:p>
    <w:p w14:paraId="45236973" w14:textId="31DE2A29" w:rsidR="002D5F9A" w:rsidRPr="00EB70AA" w:rsidRDefault="002D5F9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upo: AMANHAAGENTEFAZ</w:t>
      </w:r>
    </w:p>
    <w:p w14:paraId="4ABAA416" w14:textId="4DC1E8D9" w:rsidR="0047686A" w:rsidRPr="00B6308C" w:rsidRDefault="0047686A" w:rsidP="35DBF4FD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2458"/>
        <w:gridCol w:w="5453"/>
      </w:tblGrid>
      <w:tr w:rsidR="004C0200" w:rsidRPr="00B6308C" w14:paraId="01B43147" w14:textId="77777777" w:rsidTr="386E335B">
        <w:tc>
          <w:tcPr>
            <w:tcW w:w="1390" w:type="dxa"/>
          </w:tcPr>
          <w:p w14:paraId="3BFE876E" w14:textId="1F4E3D4B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458" w:type="dxa"/>
          </w:tcPr>
          <w:p w14:paraId="2E9E6A18" w14:textId="5C4D7CC3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453" w:type="dxa"/>
          </w:tcPr>
          <w:p w14:paraId="0E58DA1D" w14:textId="5A2A0252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386E335B">
        <w:tc>
          <w:tcPr>
            <w:tcW w:w="1390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58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53" w:type="dxa"/>
          </w:tcPr>
          <w:p w14:paraId="3EF09E31" w14:textId="3EA978F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33601E">
              <w:rPr>
                <w:rFonts w:ascii="Arial" w:hAnsi="Arial" w:cs="Arial"/>
                <w:sz w:val="28"/>
                <w:szCs w:val="28"/>
              </w:rPr>
              <w:t xml:space="preserve"> dispondo de ícones de </w:t>
            </w:r>
            <w:r w:rsidR="00B71BEA">
              <w:rPr>
                <w:rFonts w:ascii="Arial" w:hAnsi="Arial" w:cs="Arial"/>
                <w:sz w:val="28"/>
                <w:szCs w:val="28"/>
              </w:rPr>
              <w:t>filtros para uma melhor pesquisa do usuário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25B4EEF6" w14:textId="77777777" w:rsidTr="386E335B">
        <w:tc>
          <w:tcPr>
            <w:tcW w:w="1390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58" w:type="dxa"/>
          </w:tcPr>
          <w:p w14:paraId="1D1B1A88" w14:textId="45C9877F" w:rsidR="004C0200" w:rsidRPr="00B645E4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45E4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53" w:type="dxa"/>
          </w:tcPr>
          <w:p w14:paraId="33D5A202" w14:textId="51616CFC" w:rsidR="004C0200" w:rsidRPr="00B645E4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45E4">
              <w:rPr>
                <w:rFonts w:ascii="Arial" w:hAnsi="Arial" w:cs="Arial"/>
                <w:sz w:val="28"/>
                <w:szCs w:val="28"/>
              </w:rPr>
              <w:t>A senha deve ser criptografada</w:t>
            </w:r>
            <w:r w:rsidR="00CB792E" w:rsidRPr="00B645E4">
              <w:rPr>
                <w:rFonts w:ascii="Arial" w:hAnsi="Arial" w:cs="Arial"/>
                <w:sz w:val="28"/>
                <w:szCs w:val="28"/>
              </w:rPr>
              <w:t xml:space="preserve"> e deverá haver segregação de acessos </w:t>
            </w:r>
            <w:r w:rsidR="00B645E4" w:rsidRPr="00B645E4">
              <w:rPr>
                <w:rFonts w:ascii="Arial" w:hAnsi="Arial" w:cs="Arial"/>
                <w:sz w:val="28"/>
                <w:szCs w:val="28"/>
              </w:rPr>
              <w:t>de acordo com o tipo/nível de usuário</w:t>
            </w:r>
          </w:p>
        </w:tc>
      </w:tr>
      <w:tr w:rsidR="004C0200" w:rsidRPr="00B6308C" w14:paraId="158799D5" w14:textId="77777777" w:rsidTr="386E335B">
        <w:tc>
          <w:tcPr>
            <w:tcW w:w="1390" w:type="dxa"/>
          </w:tcPr>
          <w:p w14:paraId="13AF5A1A" w14:textId="79BE295C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</w:t>
            </w:r>
            <w:r w:rsidR="008F04E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14:paraId="49204F44" w14:textId="70FAAD16" w:rsidR="004C0200" w:rsidRPr="00B6308C" w:rsidRDefault="00495B4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453" w:type="dxa"/>
          </w:tcPr>
          <w:p w14:paraId="778DC9E7" w14:textId="64C14BBD" w:rsidR="004C0200" w:rsidRPr="00B6308C" w:rsidRDefault="00B630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45E4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guir regras </w:t>
            </w:r>
            <w:r w:rsidR="00520733" w:rsidRPr="00B645E4">
              <w:rPr>
                <w:rFonts w:ascii="Arial" w:hAnsi="Arial" w:cs="Arial"/>
                <w:color w:val="000000"/>
                <w:sz w:val="28"/>
                <w:szCs w:val="28"/>
              </w:rPr>
              <w:t xml:space="preserve">disponíveis na LGPD </w:t>
            </w:r>
            <w:r w:rsidR="0093009F" w:rsidRPr="00B645E4">
              <w:rPr>
                <w:rFonts w:ascii="Arial" w:hAnsi="Arial" w:cs="Arial"/>
                <w:color w:val="000000"/>
                <w:sz w:val="28"/>
                <w:szCs w:val="28"/>
              </w:rPr>
              <w:t>no que se refere a segurabilidade e privacidade dos dados dos usuários.</w:t>
            </w:r>
            <w:r w:rsidR="006209AD" w:rsidRPr="00B645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45E4" w:rsidRPr="00B645E4">
              <w:rPr>
                <w:rFonts w:ascii="Arial" w:hAnsi="Arial" w:cs="Arial"/>
                <w:color w:val="000000"/>
                <w:sz w:val="28"/>
                <w:szCs w:val="28"/>
              </w:rPr>
              <w:t>O ponto onde é mencionado sobre esse tópico é o “Termo de Consentimento” da LGPD.</w:t>
            </w:r>
          </w:p>
        </w:tc>
      </w:tr>
      <w:tr w:rsidR="00B6308C" w:rsidRPr="00B6308C" w14:paraId="1F2C4CAD" w14:textId="77777777" w:rsidTr="386E335B">
        <w:tc>
          <w:tcPr>
            <w:tcW w:w="1390" w:type="dxa"/>
          </w:tcPr>
          <w:p w14:paraId="63FE957D" w14:textId="7E54ACF0" w:rsidR="00B6308C" w:rsidRPr="00B71BEA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0979">
              <w:rPr>
                <w:rFonts w:ascii="Arial" w:hAnsi="Arial" w:cs="Arial"/>
                <w:sz w:val="28"/>
                <w:szCs w:val="28"/>
              </w:rPr>
              <w:t>RNF0</w:t>
            </w:r>
            <w:r w:rsidR="008F04EE" w:rsidRPr="0017097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14:paraId="38B9BAAC" w14:textId="3F8B697F" w:rsidR="00B6308C" w:rsidRPr="00B71BEA" w:rsidRDefault="0017097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0979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453" w:type="dxa"/>
          </w:tcPr>
          <w:p w14:paraId="483B1F4B" w14:textId="1C44AF59" w:rsidR="00B6308C" w:rsidRPr="00B71BEA" w:rsidRDefault="00D13368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D13368">
              <w:rPr>
                <w:rFonts w:ascii="Arial" w:hAnsi="Arial" w:cs="Arial"/>
                <w:color w:val="000000"/>
                <w:sz w:val="28"/>
                <w:szCs w:val="28"/>
              </w:rPr>
              <w:t>À medida que o número de usuários e transações aumenta, o sistema deve ser capaz de escalar horizontalmente para lidar com a carga adicional sem comprometer a disponibilidade ou desempenho.</w:t>
            </w:r>
            <w:r w:rsidR="00C621A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45E4">
              <w:rPr>
                <w:rFonts w:ascii="Arial" w:hAnsi="Arial" w:cs="Arial"/>
                <w:color w:val="000000"/>
                <w:sz w:val="28"/>
                <w:szCs w:val="28"/>
              </w:rPr>
              <w:t>O sistema deve suportar até 5.000 transações.</w:t>
            </w:r>
          </w:p>
        </w:tc>
      </w:tr>
      <w:tr w:rsidR="00B6308C" w:rsidRPr="00B6308C" w14:paraId="0413FB03" w14:textId="77777777" w:rsidTr="386E335B">
        <w:tc>
          <w:tcPr>
            <w:tcW w:w="1390" w:type="dxa"/>
          </w:tcPr>
          <w:p w14:paraId="6512D3F1" w14:textId="450CD76C" w:rsidR="00B6308C" w:rsidRPr="0060786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0786C">
              <w:rPr>
                <w:rFonts w:ascii="Arial" w:hAnsi="Arial" w:cs="Arial"/>
                <w:sz w:val="28"/>
                <w:szCs w:val="28"/>
              </w:rPr>
              <w:t>RNF0</w:t>
            </w:r>
            <w:r w:rsidR="008F04EE" w:rsidRPr="0060786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14:paraId="1E59AF1A" w14:textId="3898BA32" w:rsidR="00B6308C" w:rsidRPr="0060786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0786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453" w:type="dxa"/>
          </w:tcPr>
          <w:p w14:paraId="719F3728" w14:textId="1AD7C373" w:rsidR="006209AD" w:rsidRPr="00B645E4" w:rsidRDefault="0060786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0786C">
              <w:rPr>
                <w:rFonts w:ascii="Arial" w:hAnsi="Arial" w:cs="Arial"/>
                <w:color w:val="000000"/>
                <w:sz w:val="28"/>
                <w:szCs w:val="28"/>
              </w:rPr>
              <w:t xml:space="preserve">A plataforma deve estar disponível a </w:t>
            </w:r>
            <w:r w:rsidRPr="00B645E4">
              <w:rPr>
                <w:rFonts w:ascii="Arial" w:hAnsi="Arial" w:cs="Arial"/>
                <w:color w:val="000000"/>
                <w:sz w:val="28"/>
                <w:szCs w:val="28"/>
              </w:rPr>
              <w:t>maior parte do tempo possível. Isso significa garantir uma infraestrutura</w:t>
            </w:r>
            <w:r w:rsidR="00DC74CE" w:rsidRPr="00B645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645E4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onfiável, com redundância e estratégias de recuperação de falhas para minimizar o tempo de inatividade.</w:t>
            </w:r>
            <w:r w:rsidR="006209AD" w:rsidRPr="00B645E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45E4">
              <w:rPr>
                <w:rFonts w:ascii="Arial" w:hAnsi="Arial" w:cs="Arial"/>
                <w:color w:val="000000"/>
                <w:sz w:val="28"/>
                <w:szCs w:val="28"/>
              </w:rPr>
              <w:t>O tempo que poderá ficar inativo será de 10/15 minutos.</w:t>
            </w:r>
          </w:p>
        </w:tc>
      </w:tr>
      <w:tr w:rsidR="00AE0747" w:rsidRPr="00B6308C" w14:paraId="2E55FEA9" w14:textId="77777777" w:rsidTr="386E335B">
        <w:tc>
          <w:tcPr>
            <w:tcW w:w="1390" w:type="dxa"/>
          </w:tcPr>
          <w:p w14:paraId="06EDD07B" w14:textId="5DB66A9A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C14451">
              <w:rPr>
                <w:rFonts w:ascii="Arial" w:hAnsi="Arial" w:cs="Arial"/>
                <w:sz w:val="28"/>
                <w:szCs w:val="28"/>
              </w:rPr>
              <w:t>F0</w:t>
            </w:r>
            <w:r w:rsidR="008F04E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53" w:type="dxa"/>
          </w:tcPr>
          <w:p w14:paraId="491B1088" w14:textId="7A6F9AE3" w:rsidR="00AE0747" w:rsidRPr="00B6308C" w:rsidRDefault="140B2375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ser desenvolvido utilizando a linguagem </w:t>
            </w:r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TML, CSS para estilização e </w:t>
            </w:r>
            <w:proofErr w:type="spellStart"/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</w:t>
            </w:r>
            <w:proofErr w:type="spellStart"/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back</w:t>
            </w:r>
            <w:proofErr w:type="spellEnd"/>
            <w:r w:rsidR="00552E22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end</w:t>
            </w:r>
            <w:r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C14451" w14:paraId="058B1D3C" w14:textId="77777777" w:rsidTr="386E335B">
        <w:trPr>
          <w:trHeight w:val="300"/>
        </w:trPr>
        <w:tc>
          <w:tcPr>
            <w:tcW w:w="1390" w:type="dxa"/>
          </w:tcPr>
          <w:p w14:paraId="7339DF1D" w14:textId="553BEFFD" w:rsidR="00C14451" w:rsidRDefault="00F77621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 w:rsidR="008F04EE">
              <w:rPr>
                <w:rFonts w:ascii="Arial" w:hAnsi="Arial" w:cs="Arial"/>
                <w:sz w:val="28"/>
                <w:szCs w:val="28"/>
              </w:rPr>
              <w:t>0</w:t>
            </w:r>
            <w:r w:rsidR="00B645E4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1728ECF2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C4C252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7C97AB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BE0F6B" w14:textId="4CE17D43" w:rsidR="000164AE" w:rsidRPr="35DBF4FD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24394" w14:textId="7E7CF525" w:rsidR="00C14451" w:rsidRPr="35DBF4FD" w:rsidRDefault="00B645E4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B645E4">
              <w:rPr>
                <w:rFonts w:ascii="Arial" w:hAnsi="Arial" w:cs="Arial"/>
                <w:sz w:val="28"/>
                <w:szCs w:val="28"/>
              </w:rPr>
              <w:t>peracional</w:t>
            </w:r>
          </w:p>
        </w:tc>
        <w:tc>
          <w:tcPr>
            <w:tcW w:w="5453" w:type="dxa"/>
          </w:tcPr>
          <w:p w14:paraId="5A5B9957" w14:textId="77777777" w:rsidR="000164AE" w:rsidRDefault="00DE2E02" w:rsidP="000164A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ra se conseguir utilizar o sistema</w:t>
            </w:r>
            <w:r w:rsidR="002D4D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é necessário haver um dispositivo com as configurações mínimas</w:t>
            </w:r>
            <w:r w:rsid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</w:p>
          <w:p w14:paraId="2E6D614D" w14:textId="187B6505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Sistema operacional: Windows 8 com capacidade de reprodução de som/vídeo</w:t>
            </w:r>
          </w:p>
          <w:p w14:paraId="353A91D4" w14:textId="77777777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Memória RAM: 4GB</w:t>
            </w:r>
          </w:p>
          <w:p w14:paraId="22F9371A" w14:textId="77777777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Navegador: versão mais recente do navegador Chrome, Firefox, Safari ou Edge</w:t>
            </w:r>
          </w:p>
          <w:p w14:paraId="07C75817" w14:textId="7C83C7CA" w:rsidR="00C14451" w:rsidRPr="000164AE" w:rsidRDefault="000164AE" w:rsidP="35DBF4FD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Conexão de internet: velocidade de 5Mbit ou 800kbps</w:t>
            </w:r>
            <w:r w:rsidR="006209A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64AE" w14:paraId="57A63870" w14:textId="77777777" w:rsidTr="386E335B">
        <w:trPr>
          <w:trHeight w:val="300"/>
        </w:trPr>
        <w:tc>
          <w:tcPr>
            <w:tcW w:w="1390" w:type="dxa"/>
          </w:tcPr>
          <w:p w14:paraId="49DDC93B" w14:textId="05F0A8AE" w:rsidR="000164AE" w:rsidRDefault="008F5675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 w:rsidR="008F04EE">
              <w:rPr>
                <w:rFonts w:ascii="Arial" w:hAnsi="Arial" w:cs="Arial"/>
                <w:sz w:val="28"/>
                <w:szCs w:val="28"/>
              </w:rPr>
              <w:t>0</w:t>
            </w:r>
            <w:r w:rsidR="00B645E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58" w:type="dxa"/>
          </w:tcPr>
          <w:p w14:paraId="5C7DAF01" w14:textId="32EB9373" w:rsidR="000164AE" w:rsidRDefault="004F03BC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453" w:type="dxa"/>
          </w:tcPr>
          <w:p w14:paraId="5CAF99A5" w14:textId="4022636A" w:rsidR="000164AE" w:rsidRDefault="004F03BC" w:rsidP="000164A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</w:t>
            </w:r>
            <w:r w:rsidR="00A83E13">
              <w:rPr>
                <w:rFonts w:ascii="Arial" w:hAnsi="Arial" w:cs="Arial"/>
                <w:color w:val="000000" w:themeColor="text1"/>
                <w:sz w:val="28"/>
                <w:szCs w:val="28"/>
              </w:rPr>
              <w:t>será em plataforma web e estará disponível para Windows e Linux</w:t>
            </w:r>
          </w:p>
        </w:tc>
      </w:tr>
      <w:tr w:rsidR="007A2B31" w14:paraId="173EAB91" w14:textId="77777777" w:rsidTr="386E335B">
        <w:trPr>
          <w:trHeight w:val="300"/>
        </w:trPr>
        <w:tc>
          <w:tcPr>
            <w:tcW w:w="1390" w:type="dxa"/>
          </w:tcPr>
          <w:p w14:paraId="4FCC331B" w14:textId="0061532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458" w:type="dxa"/>
          </w:tcPr>
          <w:p w14:paraId="67D1642E" w14:textId="789C48AA" w:rsidR="007A2B31" w:rsidRPr="00B645E4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45E4"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453" w:type="dxa"/>
          </w:tcPr>
          <w:p w14:paraId="66FD1C97" w14:textId="6ABFF0D1" w:rsidR="007A2B31" w:rsidRPr="00B645E4" w:rsidRDefault="00B645E4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645E4">
              <w:rPr>
                <w:rFonts w:ascii="Arial" w:hAnsi="Arial" w:cs="Arial"/>
                <w:color w:val="000000" w:themeColor="text1"/>
                <w:sz w:val="28"/>
                <w:szCs w:val="28"/>
              </w:rPr>
              <w:t>O site deverá ser responsivo para ser utilizável nas diversas resoluções disponíveis.</w:t>
            </w:r>
          </w:p>
        </w:tc>
      </w:tr>
      <w:tr w:rsidR="007A2B31" w14:paraId="56868E3E" w14:textId="77777777" w:rsidTr="386E335B">
        <w:trPr>
          <w:trHeight w:val="300"/>
        </w:trPr>
        <w:tc>
          <w:tcPr>
            <w:tcW w:w="1390" w:type="dxa"/>
          </w:tcPr>
          <w:p w14:paraId="370044F2" w14:textId="4BACEB1F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458" w:type="dxa"/>
          </w:tcPr>
          <w:p w14:paraId="2061C16C" w14:textId="01121BEC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drões</w:t>
            </w:r>
          </w:p>
        </w:tc>
        <w:tc>
          <w:tcPr>
            <w:tcW w:w="5453" w:type="dxa"/>
          </w:tcPr>
          <w:p w14:paraId="614606FA" w14:textId="77855054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terá padrões de telas para visualização de perfil de usuários, tela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para pesquisa de livros em formato de lista, tela para gerenciamento de livros.</w:t>
            </w:r>
          </w:p>
        </w:tc>
      </w:tr>
      <w:tr w:rsidR="007A2B31" w14:paraId="76F33FE9" w14:textId="77777777" w:rsidTr="386E335B">
        <w:trPr>
          <w:trHeight w:val="300"/>
        </w:trPr>
        <w:tc>
          <w:tcPr>
            <w:tcW w:w="1390" w:type="dxa"/>
          </w:tcPr>
          <w:p w14:paraId="5EBBC519" w14:textId="7557FCC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12</w:t>
            </w:r>
          </w:p>
        </w:tc>
        <w:tc>
          <w:tcPr>
            <w:tcW w:w="2458" w:type="dxa"/>
          </w:tcPr>
          <w:p w14:paraId="64853B3A" w14:textId="710699EA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453" w:type="dxa"/>
          </w:tcPr>
          <w:p w14:paraId="663E1688" w14:textId="1E34A25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86E335B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terá uma taxa de erros aceitáveis de 1 a cada 1.000 transações executadas</w:t>
            </w:r>
          </w:p>
        </w:tc>
      </w:tr>
      <w:tr w:rsidR="00460A53" w14:paraId="723FB931" w14:textId="77777777" w:rsidTr="386E335B">
        <w:trPr>
          <w:trHeight w:val="300"/>
        </w:trPr>
        <w:tc>
          <w:tcPr>
            <w:tcW w:w="1390" w:type="dxa"/>
          </w:tcPr>
          <w:p w14:paraId="6610E4F7" w14:textId="6F4CC970" w:rsidR="00460A53" w:rsidRDefault="00460A53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458" w:type="dxa"/>
          </w:tcPr>
          <w:p w14:paraId="312CB278" w14:textId="709DC346" w:rsidR="00460A53" w:rsidRDefault="00460A53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453" w:type="dxa"/>
          </w:tcPr>
          <w:p w14:paraId="1AC77E29" w14:textId="3C78CA72" w:rsidR="00460A53" w:rsidRPr="386E335B" w:rsidRDefault="00460A53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60A53">
              <w:rPr>
                <w:rFonts w:ascii="Arial" w:hAnsi="Arial" w:cs="Arial"/>
                <w:color w:val="000000" w:themeColor="text1"/>
                <w:sz w:val="28"/>
                <w:szCs w:val="28"/>
              </w:rPr>
              <w:t>O site deve estar disponível 24/7, com um tempo de resposta de no máximo 5 minutos para solicitações de usuários e um tempo de carregamento de página de no máximo 2 a 5 segundos</w:t>
            </w:r>
          </w:p>
        </w:tc>
      </w:tr>
    </w:tbl>
    <w:p w14:paraId="3561E543" w14:textId="75E62CD9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3C620AE1" w14:textId="6FD8CC77" w:rsidR="35DBF4FD" w:rsidRPr="00C12BE1" w:rsidRDefault="35DBF4FD" w:rsidP="35DBF4FD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35DBF4FD" w:rsidRPr="00C12BE1" w:rsidSect="00E3131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F262" w14:textId="77777777" w:rsidR="004627C8" w:rsidRDefault="004627C8">
      <w:r>
        <w:separator/>
      </w:r>
    </w:p>
  </w:endnote>
  <w:endnote w:type="continuationSeparator" w:id="0">
    <w:p w14:paraId="3A1CC8E7" w14:textId="77777777" w:rsidR="004627C8" w:rsidRDefault="004627C8">
      <w:r>
        <w:continuationSeparator/>
      </w:r>
    </w:p>
  </w:endnote>
  <w:endnote w:type="continuationNotice" w:id="1">
    <w:p w14:paraId="2010DE9D" w14:textId="77777777" w:rsidR="004627C8" w:rsidRDefault="00462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B78B" w14:textId="77777777" w:rsidR="004627C8" w:rsidRDefault="004627C8">
      <w:r>
        <w:separator/>
      </w:r>
    </w:p>
  </w:footnote>
  <w:footnote w:type="continuationSeparator" w:id="0">
    <w:p w14:paraId="39AE94F3" w14:textId="77777777" w:rsidR="004627C8" w:rsidRDefault="004627C8">
      <w:r>
        <w:continuationSeparator/>
      </w:r>
    </w:p>
  </w:footnote>
  <w:footnote w:type="continuationNotice" w:id="1">
    <w:p w14:paraId="62A4F841" w14:textId="77777777" w:rsidR="004627C8" w:rsidRDefault="00462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019"/>
    <w:multiLevelType w:val="multilevel"/>
    <w:tmpl w:val="2118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64AE"/>
    <w:rsid w:val="0002646E"/>
    <w:rsid w:val="000276BE"/>
    <w:rsid w:val="000379A3"/>
    <w:rsid w:val="0005296D"/>
    <w:rsid w:val="00057351"/>
    <w:rsid w:val="000579EE"/>
    <w:rsid w:val="00064314"/>
    <w:rsid w:val="00083991"/>
    <w:rsid w:val="00083F72"/>
    <w:rsid w:val="00094445"/>
    <w:rsid w:val="000A4C82"/>
    <w:rsid w:val="000A5772"/>
    <w:rsid w:val="000A6843"/>
    <w:rsid w:val="000C368C"/>
    <w:rsid w:val="000E392C"/>
    <w:rsid w:val="00107D53"/>
    <w:rsid w:val="00113BE0"/>
    <w:rsid w:val="00116FD0"/>
    <w:rsid w:val="00117D17"/>
    <w:rsid w:val="00125552"/>
    <w:rsid w:val="00137196"/>
    <w:rsid w:val="00140433"/>
    <w:rsid w:val="00145221"/>
    <w:rsid w:val="00156E01"/>
    <w:rsid w:val="00170979"/>
    <w:rsid w:val="001760E9"/>
    <w:rsid w:val="001A7BF1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3644"/>
    <w:rsid w:val="002D4DAC"/>
    <w:rsid w:val="002D5F9A"/>
    <w:rsid w:val="002D6DD9"/>
    <w:rsid w:val="00312C3E"/>
    <w:rsid w:val="00330530"/>
    <w:rsid w:val="0033503F"/>
    <w:rsid w:val="0033601E"/>
    <w:rsid w:val="00336B55"/>
    <w:rsid w:val="00342CAA"/>
    <w:rsid w:val="00346414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05D1"/>
    <w:rsid w:val="00452F06"/>
    <w:rsid w:val="004530A9"/>
    <w:rsid w:val="00460A53"/>
    <w:rsid w:val="004627C8"/>
    <w:rsid w:val="0047335D"/>
    <w:rsid w:val="0047686A"/>
    <w:rsid w:val="004833AA"/>
    <w:rsid w:val="00495B45"/>
    <w:rsid w:val="00495D50"/>
    <w:rsid w:val="004B2EB3"/>
    <w:rsid w:val="004C0200"/>
    <w:rsid w:val="004C5038"/>
    <w:rsid w:val="004D1B29"/>
    <w:rsid w:val="004F03BC"/>
    <w:rsid w:val="004F1394"/>
    <w:rsid w:val="004F2569"/>
    <w:rsid w:val="00520733"/>
    <w:rsid w:val="00536042"/>
    <w:rsid w:val="0054719D"/>
    <w:rsid w:val="0055144E"/>
    <w:rsid w:val="00552E22"/>
    <w:rsid w:val="00597406"/>
    <w:rsid w:val="005A1608"/>
    <w:rsid w:val="005A27F2"/>
    <w:rsid w:val="005B4DE0"/>
    <w:rsid w:val="005B6640"/>
    <w:rsid w:val="005C32BB"/>
    <w:rsid w:val="005F5E32"/>
    <w:rsid w:val="00605C79"/>
    <w:rsid w:val="0060786C"/>
    <w:rsid w:val="006112CF"/>
    <w:rsid w:val="006209AD"/>
    <w:rsid w:val="006274C7"/>
    <w:rsid w:val="00647D6D"/>
    <w:rsid w:val="00660055"/>
    <w:rsid w:val="00666855"/>
    <w:rsid w:val="0067537B"/>
    <w:rsid w:val="00677AEF"/>
    <w:rsid w:val="006D3FFC"/>
    <w:rsid w:val="006D6906"/>
    <w:rsid w:val="006D775A"/>
    <w:rsid w:val="006E77DC"/>
    <w:rsid w:val="007116DA"/>
    <w:rsid w:val="00755FC9"/>
    <w:rsid w:val="007862DB"/>
    <w:rsid w:val="007A2B31"/>
    <w:rsid w:val="007A741B"/>
    <w:rsid w:val="007E694A"/>
    <w:rsid w:val="007F6DF2"/>
    <w:rsid w:val="00800889"/>
    <w:rsid w:val="00832E75"/>
    <w:rsid w:val="0083568F"/>
    <w:rsid w:val="00841340"/>
    <w:rsid w:val="00885726"/>
    <w:rsid w:val="008B6F0F"/>
    <w:rsid w:val="008D184E"/>
    <w:rsid w:val="008D35A7"/>
    <w:rsid w:val="008D4AB6"/>
    <w:rsid w:val="008E7EA9"/>
    <w:rsid w:val="008F04EE"/>
    <w:rsid w:val="008F0C5F"/>
    <w:rsid w:val="008F5675"/>
    <w:rsid w:val="009210DC"/>
    <w:rsid w:val="0093009F"/>
    <w:rsid w:val="00932FF8"/>
    <w:rsid w:val="009552F3"/>
    <w:rsid w:val="00957EBA"/>
    <w:rsid w:val="00971787"/>
    <w:rsid w:val="00975813"/>
    <w:rsid w:val="009A39D3"/>
    <w:rsid w:val="009B24A0"/>
    <w:rsid w:val="009B4DAD"/>
    <w:rsid w:val="009D4848"/>
    <w:rsid w:val="009E72BE"/>
    <w:rsid w:val="009F4261"/>
    <w:rsid w:val="00A21973"/>
    <w:rsid w:val="00A42727"/>
    <w:rsid w:val="00A43506"/>
    <w:rsid w:val="00A61713"/>
    <w:rsid w:val="00A668DB"/>
    <w:rsid w:val="00A7381C"/>
    <w:rsid w:val="00A74DD1"/>
    <w:rsid w:val="00A80C2C"/>
    <w:rsid w:val="00A83E13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07C4"/>
    <w:rsid w:val="00B6308C"/>
    <w:rsid w:val="00B63800"/>
    <w:rsid w:val="00B645E4"/>
    <w:rsid w:val="00B71BEA"/>
    <w:rsid w:val="00B8054E"/>
    <w:rsid w:val="00B81EC3"/>
    <w:rsid w:val="00B8400B"/>
    <w:rsid w:val="00B85EB0"/>
    <w:rsid w:val="00B95B4A"/>
    <w:rsid w:val="00BA00DD"/>
    <w:rsid w:val="00BA1588"/>
    <w:rsid w:val="00BA5A26"/>
    <w:rsid w:val="00BF3B8A"/>
    <w:rsid w:val="00C12BE1"/>
    <w:rsid w:val="00C14451"/>
    <w:rsid w:val="00C21960"/>
    <w:rsid w:val="00C52951"/>
    <w:rsid w:val="00C52E57"/>
    <w:rsid w:val="00C621AD"/>
    <w:rsid w:val="00C87965"/>
    <w:rsid w:val="00CB3AA6"/>
    <w:rsid w:val="00CB792E"/>
    <w:rsid w:val="00CC0415"/>
    <w:rsid w:val="00CD58B5"/>
    <w:rsid w:val="00CF6CF3"/>
    <w:rsid w:val="00D04392"/>
    <w:rsid w:val="00D04446"/>
    <w:rsid w:val="00D12C31"/>
    <w:rsid w:val="00D13368"/>
    <w:rsid w:val="00D16ECC"/>
    <w:rsid w:val="00D20485"/>
    <w:rsid w:val="00D204BC"/>
    <w:rsid w:val="00D20ED6"/>
    <w:rsid w:val="00D23678"/>
    <w:rsid w:val="00D507D5"/>
    <w:rsid w:val="00D54BB0"/>
    <w:rsid w:val="00D57D3B"/>
    <w:rsid w:val="00D639B6"/>
    <w:rsid w:val="00D7643F"/>
    <w:rsid w:val="00DA4232"/>
    <w:rsid w:val="00DC74CE"/>
    <w:rsid w:val="00DC7D54"/>
    <w:rsid w:val="00DD5FB1"/>
    <w:rsid w:val="00DE2E02"/>
    <w:rsid w:val="00DE586A"/>
    <w:rsid w:val="00DF03AE"/>
    <w:rsid w:val="00DF6651"/>
    <w:rsid w:val="00DF7D33"/>
    <w:rsid w:val="00E3131C"/>
    <w:rsid w:val="00E72F01"/>
    <w:rsid w:val="00E7469A"/>
    <w:rsid w:val="00E75174"/>
    <w:rsid w:val="00E83C0B"/>
    <w:rsid w:val="00E941E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7621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6A7A2E4"/>
    <w:rsid w:val="09DF43A6"/>
    <w:rsid w:val="140B2375"/>
    <w:rsid w:val="143952A6"/>
    <w:rsid w:val="25C6D8BB"/>
    <w:rsid w:val="27EB150B"/>
    <w:rsid w:val="35DBF4FD"/>
    <w:rsid w:val="386E335B"/>
    <w:rsid w:val="52B008A6"/>
    <w:rsid w:val="5A56208C"/>
    <w:rsid w:val="5CBE4604"/>
    <w:rsid w:val="6A4E222E"/>
    <w:rsid w:val="7319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IKARO LEMOS</cp:lastModifiedBy>
  <cp:revision>59</cp:revision>
  <cp:lastPrinted>2004-02-18T23:29:00Z</cp:lastPrinted>
  <dcterms:created xsi:type="dcterms:W3CDTF">2021-07-29T21:52:00Z</dcterms:created>
  <dcterms:modified xsi:type="dcterms:W3CDTF">2024-03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